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C3" w:rsidRDefault="00C15AC3" w:rsidP="00C15AC3">
      <w:r>
        <w:t>РЕПУБЛИКА СРБИЈА</w:t>
      </w:r>
    </w:p>
    <w:p w:rsidR="00C15AC3" w:rsidRDefault="00855FBA" w:rsidP="00C15AC3">
      <w:pPr>
        <w:rPr>
          <w:lang w:val="sr-Cyrl-RS"/>
        </w:rPr>
      </w:pPr>
      <w:r>
        <w:rPr>
          <w:lang w:val="sr-Cyrl-RS"/>
        </w:rPr>
        <w:t>АУТОНОМНА ПОКРАЈИНА ВОЈВОДИНА</w:t>
      </w:r>
    </w:p>
    <w:p w:rsidR="00855FBA" w:rsidRDefault="00855FBA" w:rsidP="00C15AC3">
      <w:pPr>
        <w:rPr>
          <w:lang w:val="sr-Cyrl-RS"/>
        </w:rPr>
      </w:pPr>
      <w:r>
        <w:rPr>
          <w:lang w:val="sr-Cyrl-RS"/>
        </w:rPr>
        <w:t>ОПШТИНА ЖИТИШТЕ</w:t>
      </w:r>
    </w:p>
    <w:p w:rsidR="00855FBA" w:rsidRPr="00083783" w:rsidRDefault="00855FBA" w:rsidP="00C15AC3">
      <w:pPr>
        <w:rPr>
          <w:lang w:val="sr-Latn-RS"/>
        </w:rPr>
      </w:pPr>
      <w:r>
        <w:rPr>
          <w:lang w:val="sr-Cyrl-RS"/>
        </w:rPr>
        <w:t>Број:</w:t>
      </w:r>
      <w:r w:rsidR="00083783">
        <w:rPr>
          <w:lang w:val="sr-Cyrl-RS"/>
        </w:rPr>
        <w:t xml:space="preserve"> </w:t>
      </w:r>
      <w:r w:rsidR="00083783">
        <w:rPr>
          <w:lang w:val="sr-Latn-RS"/>
        </w:rPr>
        <w:t>IV-423-1/2022</w:t>
      </w:r>
      <w:bookmarkStart w:id="0" w:name="_GoBack"/>
      <w:bookmarkEnd w:id="0"/>
    </w:p>
    <w:p w:rsidR="00855FBA" w:rsidRDefault="00855FBA" w:rsidP="00C15AC3">
      <w:pPr>
        <w:rPr>
          <w:lang w:val="sr-Cyrl-RS"/>
        </w:rPr>
      </w:pPr>
      <w:r>
        <w:rPr>
          <w:lang w:val="sr-Cyrl-RS"/>
        </w:rPr>
        <w:t>Датум:</w:t>
      </w:r>
    </w:p>
    <w:p w:rsidR="00855FBA" w:rsidRDefault="00855FBA" w:rsidP="00C15AC3">
      <w:pPr>
        <w:rPr>
          <w:lang w:val="sr-Cyrl-RS"/>
        </w:rPr>
      </w:pPr>
    </w:p>
    <w:p w:rsidR="00855FBA" w:rsidRDefault="00855FBA" w:rsidP="00C15AC3">
      <w:pPr>
        <w:rPr>
          <w:lang w:val="sr-Cyrl-RS"/>
        </w:rPr>
      </w:pPr>
    </w:p>
    <w:p w:rsidR="00855FBA" w:rsidRDefault="00855FBA" w:rsidP="00C15AC3">
      <w:pPr>
        <w:rPr>
          <w:lang w:val="sr-Cyrl-RS"/>
        </w:rPr>
      </w:pPr>
    </w:p>
    <w:p w:rsidR="00855FBA" w:rsidRDefault="00855FBA" w:rsidP="00C15AC3">
      <w:pPr>
        <w:rPr>
          <w:lang w:val="sr-Cyrl-RS"/>
        </w:rPr>
      </w:pPr>
    </w:p>
    <w:p w:rsidR="00855FBA" w:rsidRPr="00C15AC3" w:rsidRDefault="00855FBA" w:rsidP="00C15AC3">
      <w:pPr>
        <w:rPr>
          <w:lang w:val="sr-Cyrl-RS"/>
        </w:rPr>
      </w:pPr>
    </w:p>
    <w:p w:rsidR="00C15AC3" w:rsidRPr="00A9505C" w:rsidRDefault="00C15AC3" w:rsidP="006032B8">
      <w:pPr>
        <w:jc w:val="center"/>
        <w:rPr>
          <w:b/>
        </w:rPr>
      </w:pPr>
      <w:r w:rsidRPr="00A9505C">
        <w:rPr>
          <w:b/>
        </w:rPr>
        <w:t>ЗАХТЕВ</w:t>
      </w:r>
    </w:p>
    <w:p w:rsidR="00C15AC3" w:rsidRPr="00A9505C" w:rsidRDefault="00C15AC3" w:rsidP="006032B8">
      <w:pPr>
        <w:jc w:val="center"/>
        <w:rPr>
          <w:b/>
          <w:lang w:val="sr-Cyrl-RS"/>
        </w:rPr>
      </w:pPr>
      <w:r w:rsidRPr="00A9505C">
        <w:rPr>
          <w:b/>
        </w:rPr>
        <w:t>ЗА ОСТВАР</w:t>
      </w:r>
      <w:r w:rsidR="00855FBA" w:rsidRPr="00A9505C">
        <w:rPr>
          <w:b/>
        </w:rPr>
        <w:t xml:space="preserve">ИВАЊЕ ПРАВА </w:t>
      </w:r>
      <w:proofErr w:type="gramStart"/>
      <w:r w:rsidR="00855FBA" w:rsidRPr="00A9505C">
        <w:rPr>
          <w:b/>
        </w:rPr>
        <w:t>НА  ОСИГУРАЊ</w:t>
      </w:r>
      <w:r w:rsidR="00855FBA" w:rsidRPr="00A9505C">
        <w:rPr>
          <w:b/>
          <w:lang w:val="sr-Cyrl-RS"/>
        </w:rPr>
        <w:t>Е</w:t>
      </w:r>
      <w:proofErr w:type="gramEnd"/>
      <w:r w:rsidR="006032B8" w:rsidRPr="00A9505C">
        <w:rPr>
          <w:b/>
        </w:rPr>
        <w:t xml:space="preserve"> УСЕВА</w:t>
      </w:r>
      <w:r w:rsidR="006032B8" w:rsidRPr="00A9505C">
        <w:rPr>
          <w:b/>
          <w:lang w:val="sr-Cyrl-RS"/>
        </w:rPr>
        <w:t xml:space="preserve"> – МЕРКАНТИЛНОГ КУКУРУЗА</w:t>
      </w:r>
      <w:r w:rsidR="00C70EB2" w:rsidRPr="00A9505C">
        <w:rPr>
          <w:b/>
          <w:lang w:val="sr-Cyrl-RS"/>
        </w:rPr>
        <w:t xml:space="preserve"> И СУНЦОКРЕТА </w:t>
      </w:r>
      <w:r w:rsidR="006032B8" w:rsidRPr="00A9505C">
        <w:rPr>
          <w:b/>
        </w:rPr>
        <w:t xml:space="preserve">У </w:t>
      </w:r>
      <w:r w:rsidR="006032B8" w:rsidRPr="00A9505C">
        <w:rPr>
          <w:b/>
          <w:lang w:val="sr-Cyrl-RS"/>
        </w:rPr>
        <w:t xml:space="preserve"> 20</w:t>
      </w:r>
      <w:r w:rsidR="00A9505C" w:rsidRPr="00A9505C">
        <w:rPr>
          <w:b/>
          <w:lang w:val="sr-Cyrl-RS"/>
        </w:rPr>
        <w:t>22</w:t>
      </w:r>
      <w:r w:rsidR="00271CEF" w:rsidRPr="00A9505C">
        <w:rPr>
          <w:b/>
        </w:rPr>
        <w:t>.</w:t>
      </w:r>
      <w:r w:rsidR="006032B8" w:rsidRPr="00A9505C">
        <w:rPr>
          <w:b/>
          <w:lang w:val="sr-Cyrl-RS"/>
        </w:rPr>
        <w:t xml:space="preserve"> </w:t>
      </w:r>
      <w:r w:rsidRPr="00A9505C">
        <w:rPr>
          <w:b/>
        </w:rPr>
        <w:t>ГОДИНИ</w:t>
      </w:r>
    </w:p>
    <w:p w:rsidR="00C15AC3" w:rsidRPr="00DC688A" w:rsidRDefault="00C15AC3" w:rsidP="00C15AC3">
      <w:pPr>
        <w:rPr>
          <w:lang w:val="sr-Cyrl-RS"/>
        </w:rPr>
      </w:pPr>
    </w:p>
    <w:p w:rsidR="00C15AC3" w:rsidRPr="00C15AC3" w:rsidRDefault="00C15AC3" w:rsidP="00C15AC3">
      <w:pPr>
        <w:rPr>
          <w:lang w:val="sr-Cyrl-RS"/>
        </w:rPr>
      </w:pPr>
      <w:r>
        <w:rPr>
          <w:lang w:val="sr-Cyrl-RS"/>
        </w:rPr>
        <w:t>____________________________________________________________________</w:t>
      </w:r>
      <w:r w:rsidR="00855FBA">
        <w:rPr>
          <w:lang w:val="sr-Cyrl-RS"/>
        </w:rPr>
        <w:t>__________</w:t>
      </w:r>
    </w:p>
    <w:p w:rsidR="00C15AC3" w:rsidRDefault="00C15AC3" w:rsidP="00C15AC3">
      <w:pPr>
        <w:rPr>
          <w:lang w:val="sr-Cyrl-RS"/>
        </w:rPr>
      </w:pPr>
      <w:r>
        <w:t xml:space="preserve"> </w:t>
      </w:r>
      <w:proofErr w:type="spellStart"/>
      <w:proofErr w:type="gramStart"/>
      <w:r>
        <w:t>име</w:t>
      </w:r>
      <w:proofErr w:type="spellEnd"/>
      <w:proofErr w:type="gramEnd"/>
      <w:r>
        <w:t xml:space="preserve">, </w:t>
      </w:r>
      <w:proofErr w:type="spellStart"/>
      <w:r>
        <w:t>презиме</w:t>
      </w:r>
      <w:proofErr w:type="spellEnd"/>
      <w:r>
        <w:t xml:space="preserve"> и </w:t>
      </w:r>
      <w:proofErr w:type="spellStart"/>
      <w:r>
        <w:t>пребивалиште</w:t>
      </w:r>
      <w:proofErr w:type="spellEnd"/>
      <w:r>
        <w:t xml:space="preserve"> (</w:t>
      </w:r>
      <w:proofErr w:type="spellStart"/>
      <w:r>
        <w:t>место</w:t>
      </w:r>
      <w:proofErr w:type="spellEnd"/>
      <w:r>
        <w:t xml:space="preserve">, </w:t>
      </w:r>
      <w:proofErr w:type="spellStart"/>
      <w:r>
        <w:t>улица</w:t>
      </w:r>
      <w:proofErr w:type="spellEnd"/>
      <w:r>
        <w:t xml:space="preserve"> и </w:t>
      </w:r>
      <w:proofErr w:type="spellStart"/>
      <w:r>
        <w:t>број</w:t>
      </w:r>
      <w:proofErr w:type="spellEnd"/>
      <w:r>
        <w:t>)</w:t>
      </w:r>
      <w:r>
        <w:rPr>
          <w:lang w:val="sr-Cyrl-RS"/>
        </w:rPr>
        <w:t xml:space="preserve"> </w:t>
      </w:r>
      <w:r w:rsidRPr="00C15AC3">
        <w:rPr>
          <w:lang w:val="sr-Cyrl-RS"/>
        </w:rPr>
        <w:t>носиоца пољопривредног газдинства</w:t>
      </w:r>
    </w:p>
    <w:p w:rsidR="00C15AC3" w:rsidRPr="00C15AC3" w:rsidRDefault="00C15AC3" w:rsidP="00C15AC3">
      <w:pPr>
        <w:rPr>
          <w:lang w:val="sr-Cyrl-RS"/>
        </w:rPr>
      </w:pPr>
    </w:p>
    <w:p w:rsidR="00C15AC3" w:rsidRPr="00C15AC3" w:rsidRDefault="00C15AC3" w:rsidP="00C15AC3">
      <w:pPr>
        <w:rPr>
          <w:lang w:val="sr-Cyrl-RS"/>
        </w:rPr>
      </w:pPr>
      <w:r>
        <w:t>БПГ</w:t>
      </w:r>
      <w:r>
        <w:rPr>
          <w:lang w:val="sr-Cyrl-RS"/>
        </w:rPr>
        <w:t>: __________________________</w:t>
      </w:r>
    </w:p>
    <w:p w:rsidR="00C15AC3" w:rsidRDefault="00C15AC3" w:rsidP="00C15AC3">
      <w:pPr>
        <w:rPr>
          <w:lang w:val="sr-Cyrl-RS"/>
        </w:rPr>
      </w:pPr>
      <w:r>
        <w:t>ЈМБГ</w:t>
      </w:r>
      <w:proofErr w:type="gramStart"/>
      <w:r>
        <w:rPr>
          <w:lang w:val="sr-Cyrl-RS"/>
        </w:rPr>
        <w:t>:_</w:t>
      </w:r>
      <w:proofErr w:type="gramEnd"/>
      <w:r>
        <w:rPr>
          <w:lang w:val="sr-Cyrl-RS"/>
        </w:rPr>
        <w:t>_________________________</w:t>
      </w:r>
    </w:p>
    <w:p w:rsidR="00C15AC3" w:rsidRDefault="00C15AC3" w:rsidP="00C15AC3">
      <w:pPr>
        <w:rPr>
          <w:lang w:val="sr-Cyrl-RS"/>
        </w:rPr>
      </w:pPr>
    </w:p>
    <w:p w:rsidR="00C15AC3" w:rsidRDefault="00C15AC3" w:rsidP="00C15AC3">
      <w:pPr>
        <w:rPr>
          <w:lang w:val="sr-Cyrl-RS"/>
        </w:rPr>
      </w:pPr>
    </w:p>
    <w:p w:rsidR="00C15AC3" w:rsidRDefault="00C15AC3" w:rsidP="00C15AC3">
      <w:pPr>
        <w:rPr>
          <w:lang w:val="sr-Cyrl-RS"/>
        </w:rPr>
      </w:pPr>
      <w:proofErr w:type="spellStart"/>
      <w:r>
        <w:t>Подносим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 </w:t>
      </w:r>
      <w:proofErr w:type="spellStart"/>
      <w:r>
        <w:t>усева</w:t>
      </w:r>
      <w:proofErr w:type="spellEnd"/>
      <w:r>
        <w:rPr>
          <w:lang w:val="sr-Cyrl-RS"/>
        </w:rPr>
        <w:t xml:space="preserve"> – меркантилног кукуруза</w:t>
      </w:r>
      <w:r w:rsidR="00C70EB2">
        <w:rPr>
          <w:lang w:val="sr-Cyrl-RS"/>
        </w:rPr>
        <w:t xml:space="preserve"> и </w:t>
      </w:r>
      <w:proofErr w:type="gramStart"/>
      <w:r w:rsidR="00C70EB2">
        <w:rPr>
          <w:lang w:val="sr-Cyrl-RS"/>
        </w:rPr>
        <w:t>сунцокрета</w:t>
      </w:r>
      <w:r>
        <w:rPr>
          <w:lang w:val="sr-Cyrl-RS"/>
        </w:rPr>
        <w:t xml:space="preserve"> </w:t>
      </w:r>
      <w:r>
        <w:t xml:space="preserve"> и</w:t>
      </w:r>
      <w:proofErr w:type="gram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>:</w:t>
      </w:r>
    </w:p>
    <w:p w:rsidR="00C15AC3" w:rsidRDefault="00C15AC3" w:rsidP="00C15AC3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4211"/>
        <w:gridCol w:w="6"/>
        <w:gridCol w:w="1721"/>
        <w:gridCol w:w="1724"/>
        <w:gridCol w:w="1604"/>
      </w:tblGrid>
      <w:tr w:rsidR="00DC688A" w:rsidTr="00A9505C">
        <w:trPr>
          <w:trHeight w:val="720"/>
        </w:trPr>
        <w:tc>
          <w:tcPr>
            <w:tcW w:w="843" w:type="dxa"/>
            <w:vMerge w:val="restart"/>
          </w:tcPr>
          <w:p w:rsidR="00DC688A" w:rsidRDefault="00DC688A" w:rsidP="00DC688A">
            <w:pPr>
              <w:tabs>
                <w:tab w:val="left" w:pos="990"/>
              </w:tabs>
              <w:rPr>
                <w:lang w:val="sr-Cyrl-RS"/>
              </w:rPr>
            </w:pPr>
          </w:p>
          <w:p w:rsidR="00DC688A" w:rsidRDefault="00DC688A" w:rsidP="00DC688A">
            <w:pPr>
              <w:tabs>
                <w:tab w:val="left" w:pos="990"/>
              </w:tabs>
              <w:rPr>
                <w:lang w:val="sr-Cyrl-RS"/>
              </w:rPr>
            </w:pPr>
            <w:r>
              <w:rPr>
                <w:lang w:val="sr-Cyrl-RS"/>
              </w:rPr>
              <w:t>Редни</w:t>
            </w:r>
          </w:p>
          <w:p w:rsidR="00DC688A" w:rsidRDefault="00DC688A" w:rsidP="00DC688A">
            <w:pPr>
              <w:tabs>
                <w:tab w:val="left" w:pos="990"/>
              </w:tabs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:rsidR="00DC688A" w:rsidRDefault="00DC688A" w:rsidP="00DC688A">
            <w:pPr>
              <w:tabs>
                <w:tab w:val="left" w:pos="990"/>
              </w:tabs>
              <w:jc w:val="center"/>
              <w:rPr>
                <w:lang w:val="sr-Cyrl-RS"/>
              </w:rPr>
            </w:pPr>
          </w:p>
        </w:tc>
        <w:tc>
          <w:tcPr>
            <w:tcW w:w="4217" w:type="dxa"/>
            <w:gridSpan w:val="2"/>
            <w:vMerge w:val="restart"/>
          </w:tcPr>
          <w:p w:rsidR="00DC688A" w:rsidRDefault="00DC688A" w:rsidP="00DC688A">
            <w:pPr>
              <w:tabs>
                <w:tab w:val="left" w:pos="990"/>
              </w:tabs>
              <w:ind w:left="162"/>
              <w:rPr>
                <w:lang w:val="sr-Cyrl-RS"/>
              </w:rPr>
            </w:pPr>
          </w:p>
          <w:p w:rsidR="00DC688A" w:rsidRPr="00A31910" w:rsidRDefault="00DC688A" w:rsidP="00DC688A">
            <w:pPr>
              <w:tabs>
                <w:tab w:val="left" w:pos="99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ПАРЦЕЛЕ</w:t>
            </w:r>
            <w:r w:rsidR="00A31910">
              <w:t xml:space="preserve"> </w:t>
            </w:r>
            <w:r w:rsidR="00A31910">
              <w:rPr>
                <w:lang w:val="sr-Cyrl-RS"/>
              </w:rPr>
              <w:t>И КО ПАРЦЕЛЕ</w:t>
            </w:r>
          </w:p>
        </w:tc>
        <w:tc>
          <w:tcPr>
            <w:tcW w:w="5049" w:type="dxa"/>
            <w:gridSpan w:val="3"/>
          </w:tcPr>
          <w:p w:rsidR="00DC688A" w:rsidRPr="00A9505C" w:rsidRDefault="00DC688A" w:rsidP="00DC688A">
            <w:pPr>
              <w:tabs>
                <w:tab w:val="left" w:pos="990"/>
              </w:tabs>
              <w:jc w:val="center"/>
              <w:rPr>
                <w:b/>
                <w:lang w:val="sr-Cyrl-RS"/>
              </w:rPr>
            </w:pPr>
            <w:r w:rsidRPr="00A9505C">
              <w:rPr>
                <w:b/>
                <w:lang w:val="sr-Cyrl-RS"/>
              </w:rPr>
              <w:t xml:space="preserve">ПОВРШИНА ПОД МЕРКАНТИЛНИМ </w:t>
            </w:r>
            <w:r w:rsidR="00C70EB2" w:rsidRPr="00A9505C">
              <w:rPr>
                <w:b/>
                <w:lang w:val="sr-Cyrl-RS"/>
              </w:rPr>
              <w:t>СУНЦОКРЕТОМ</w:t>
            </w:r>
          </w:p>
          <w:p w:rsidR="00DC688A" w:rsidRDefault="00DC688A" w:rsidP="00DC688A">
            <w:pPr>
              <w:tabs>
                <w:tab w:val="left" w:pos="990"/>
              </w:tabs>
              <w:jc w:val="center"/>
              <w:rPr>
                <w:lang w:val="sr-Cyrl-RS"/>
              </w:rPr>
            </w:pPr>
          </w:p>
        </w:tc>
      </w:tr>
      <w:tr w:rsidR="00DC688A" w:rsidTr="00A9505C">
        <w:trPr>
          <w:trHeight w:val="375"/>
        </w:trPr>
        <w:tc>
          <w:tcPr>
            <w:tcW w:w="843" w:type="dxa"/>
            <w:vMerge/>
          </w:tcPr>
          <w:p w:rsidR="00DC688A" w:rsidRDefault="00DC688A" w:rsidP="00DC688A">
            <w:pPr>
              <w:tabs>
                <w:tab w:val="left" w:pos="990"/>
              </w:tabs>
              <w:rPr>
                <w:lang w:val="sr-Cyrl-RS"/>
              </w:rPr>
            </w:pPr>
          </w:p>
        </w:tc>
        <w:tc>
          <w:tcPr>
            <w:tcW w:w="4217" w:type="dxa"/>
            <w:gridSpan w:val="2"/>
            <w:vMerge/>
          </w:tcPr>
          <w:p w:rsidR="00DC688A" w:rsidRDefault="00DC688A" w:rsidP="00DC688A">
            <w:pPr>
              <w:tabs>
                <w:tab w:val="left" w:pos="990"/>
              </w:tabs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tabs>
                <w:tab w:val="left" w:pos="99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а</w:t>
            </w:r>
          </w:p>
        </w:tc>
        <w:tc>
          <w:tcPr>
            <w:tcW w:w="1724" w:type="dxa"/>
          </w:tcPr>
          <w:p w:rsidR="00DC688A" w:rsidRDefault="00DC688A" w:rsidP="00DC688A">
            <w:pPr>
              <w:tabs>
                <w:tab w:val="left" w:pos="99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</w:p>
        </w:tc>
        <w:tc>
          <w:tcPr>
            <w:tcW w:w="1604" w:type="dxa"/>
          </w:tcPr>
          <w:p w:rsidR="00DC688A" w:rsidRDefault="00DC688A" w:rsidP="00DC688A">
            <w:pPr>
              <w:tabs>
                <w:tab w:val="left" w:pos="99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>
              <w:rPr>
                <w:rFonts w:cs="Times New Roman"/>
                <w:lang w:val="sr-Cyrl-RS"/>
              </w:rPr>
              <w:t>²</w:t>
            </w:r>
          </w:p>
        </w:tc>
      </w:tr>
      <w:tr w:rsidR="00DC688A" w:rsidTr="00A9505C">
        <w:tc>
          <w:tcPr>
            <w:tcW w:w="843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4217" w:type="dxa"/>
            <w:gridSpan w:val="2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4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604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</w:tr>
      <w:tr w:rsidR="00DC688A" w:rsidTr="00A9505C">
        <w:tc>
          <w:tcPr>
            <w:tcW w:w="843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4217" w:type="dxa"/>
            <w:gridSpan w:val="2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4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604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</w:tr>
      <w:tr w:rsidR="00DC688A" w:rsidTr="00A9505C">
        <w:tc>
          <w:tcPr>
            <w:tcW w:w="843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4217" w:type="dxa"/>
            <w:gridSpan w:val="2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4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604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</w:tr>
      <w:tr w:rsidR="00DC688A" w:rsidTr="00A9505C">
        <w:tc>
          <w:tcPr>
            <w:tcW w:w="843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4217" w:type="dxa"/>
            <w:gridSpan w:val="2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4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604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</w:tr>
      <w:tr w:rsidR="00DC688A" w:rsidTr="00A9505C">
        <w:tc>
          <w:tcPr>
            <w:tcW w:w="843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4217" w:type="dxa"/>
            <w:gridSpan w:val="2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4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604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</w:tr>
      <w:tr w:rsidR="00DC688A" w:rsidTr="00A9505C">
        <w:tc>
          <w:tcPr>
            <w:tcW w:w="843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4217" w:type="dxa"/>
            <w:gridSpan w:val="2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4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604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</w:tr>
      <w:tr w:rsidR="00DC688A" w:rsidTr="00A9505C">
        <w:tc>
          <w:tcPr>
            <w:tcW w:w="843" w:type="dxa"/>
            <w:tcBorders>
              <w:bottom w:val="single" w:sz="4" w:space="0" w:color="auto"/>
            </w:tcBorders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4217" w:type="dxa"/>
            <w:gridSpan w:val="2"/>
            <w:tcBorders>
              <w:bottom w:val="single" w:sz="4" w:space="0" w:color="auto"/>
            </w:tcBorders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4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604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</w:tr>
      <w:tr w:rsidR="00DC688A" w:rsidTr="00A9505C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43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4217" w:type="dxa"/>
            <w:gridSpan w:val="2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4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604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</w:tr>
      <w:tr w:rsidR="00DC688A" w:rsidTr="00A9505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3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4217" w:type="dxa"/>
            <w:gridSpan w:val="2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4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604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</w:tr>
      <w:tr w:rsidR="00DC688A" w:rsidTr="00A9505C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43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4217" w:type="dxa"/>
            <w:gridSpan w:val="2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4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604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</w:tr>
      <w:tr w:rsidR="00DC688A" w:rsidTr="00A9505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43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4217" w:type="dxa"/>
            <w:gridSpan w:val="2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4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604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</w:tr>
      <w:tr w:rsidR="00DC688A" w:rsidTr="00A9505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3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4217" w:type="dxa"/>
            <w:gridSpan w:val="2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4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604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</w:tr>
      <w:tr w:rsidR="00DC688A" w:rsidTr="00A9505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3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4217" w:type="dxa"/>
            <w:gridSpan w:val="2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4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604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</w:tr>
      <w:tr w:rsidR="00DC688A" w:rsidTr="00A9505C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843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4217" w:type="dxa"/>
            <w:gridSpan w:val="2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4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604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</w:tr>
      <w:tr w:rsidR="00DC688A" w:rsidTr="00A9505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43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4217" w:type="dxa"/>
            <w:gridSpan w:val="2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4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604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</w:tr>
      <w:tr w:rsidR="00DC688A" w:rsidTr="00A9505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43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4217" w:type="dxa"/>
            <w:gridSpan w:val="2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4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604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</w:tr>
      <w:tr w:rsidR="00DC688A" w:rsidTr="00A9505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43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4217" w:type="dxa"/>
            <w:gridSpan w:val="2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4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604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</w:tr>
      <w:tr w:rsidR="00DC688A" w:rsidTr="00A9505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3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4217" w:type="dxa"/>
            <w:gridSpan w:val="2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4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604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</w:tr>
      <w:tr w:rsidR="00DC688A" w:rsidTr="00A9505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843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4217" w:type="dxa"/>
            <w:gridSpan w:val="2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4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604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</w:tr>
      <w:tr w:rsidR="00DC688A" w:rsidTr="00A9505C">
        <w:tblPrEx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843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4211" w:type="dxa"/>
          </w:tcPr>
          <w:p w:rsidR="00DC688A" w:rsidRDefault="00DC688A">
            <w:pPr>
              <w:rPr>
                <w:lang w:val="sr-Cyrl-RS"/>
              </w:rPr>
            </w:pPr>
          </w:p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7" w:type="dxa"/>
            <w:gridSpan w:val="2"/>
          </w:tcPr>
          <w:p w:rsidR="00DC688A" w:rsidRDefault="00DC688A">
            <w:pPr>
              <w:rPr>
                <w:lang w:val="sr-Cyrl-RS"/>
              </w:rPr>
            </w:pPr>
          </w:p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4" w:type="dxa"/>
          </w:tcPr>
          <w:p w:rsidR="00DC688A" w:rsidRDefault="00DC688A">
            <w:pPr>
              <w:rPr>
                <w:lang w:val="sr-Cyrl-RS"/>
              </w:rPr>
            </w:pPr>
          </w:p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604" w:type="dxa"/>
          </w:tcPr>
          <w:p w:rsidR="00DC688A" w:rsidRDefault="00DC688A">
            <w:pPr>
              <w:rPr>
                <w:lang w:val="sr-Cyrl-RS"/>
              </w:rPr>
            </w:pPr>
          </w:p>
          <w:p w:rsidR="00DC688A" w:rsidRDefault="00DC688A" w:rsidP="00DC688A">
            <w:pPr>
              <w:rPr>
                <w:lang w:val="sr-Cyrl-RS"/>
              </w:rPr>
            </w:pPr>
          </w:p>
        </w:tc>
      </w:tr>
      <w:tr w:rsidR="00DC688A" w:rsidTr="00A9505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843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4211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7" w:type="dxa"/>
            <w:gridSpan w:val="2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4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604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</w:tr>
    </w:tbl>
    <w:p w:rsidR="00A9505C" w:rsidRDefault="00A9505C" w:rsidP="00A9505C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4211"/>
        <w:gridCol w:w="6"/>
        <w:gridCol w:w="1721"/>
        <w:gridCol w:w="1724"/>
        <w:gridCol w:w="1604"/>
      </w:tblGrid>
      <w:tr w:rsidR="00A9505C" w:rsidTr="003836EF">
        <w:trPr>
          <w:trHeight w:val="720"/>
        </w:trPr>
        <w:tc>
          <w:tcPr>
            <w:tcW w:w="842" w:type="dxa"/>
            <w:vMerge w:val="restart"/>
          </w:tcPr>
          <w:p w:rsidR="00A9505C" w:rsidRDefault="00A9505C" w:rsidP="003836EF">
            <w:pPr>
              <w:tabs>
                <w:tab w:val="left" w:pos="990"/>
              </w:tabs>
              <w:rPr>
                <w:lang w:val="sr-Cyrl-RS"/>
              </w:rPr>
            </w:pPr>
          </w:p>
          <w:p w:rsidR="00A9505C" w:rsidRDefault="00A9505C" w:rsidP="003836EF">
            <w:pPr>
              <w:tabs>
                <w:tab w:val="left" w:pos="990"/>
              </w:tabs>
              <w:rPr>
                <w:lang w:val="sr-Cyrl-RS"/>
              </w:rPr>
            </w:pPr>
            <w:r>
              <w:rPr>
                <w:lang w:val="sr-Cyrl-RS"/>
              </w:rPr>
              <w:t>Редни</w:t>
            </w:r>
          </w:p>
          <w:p w:rsidR="00A9505C" w:rsidRDefault="00A9505C" w:rsidP="003836EF">
            <w:pPr>
              <w:tabs>
                <w:tab w:val="left" w:pos="990"/>
              </w:tabs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:rsidR="00A9505C" w:rsidRDefault="00A9505C" w:rsidP="003836EF">
            <w:pPr>
              <w:tabs>
                <w:tab w:val="left" w:pos="990"/>
              </w:tabs>
              <w:jc w:val="center"/>
              <w:rPr>
                <w:lang w:val="sr-Cyrl-RS"/>
              </w:rPr>
            </w:pPr>
          </w:p>
        </w:tc>
        <w:tc>
          <w:tcPr>
            <w:tcW w:w="4219" w:type="dxa"/>
            <w:gridSpan w:val="2"/>
            <w:vMerge w:val="restart"/>
          </w:tcPr>
          <w:p w:rsidR="00A9505C" w:rsidRDefault="00A9505C" w:rsidP="003836EF">
            <w:pPr>
              <w:tabs>
                <w:tab w:val="left" w:pos="990"/>
              </w:tabs>
              <w:ind w:left="162"/>
              <w:rPr>
                <w:lang w:val="sr-Cyrl-RS"/>
              </w:rPr>
            </w:pPr>
          </w:p>
          <w:p w:rsidR="00A9505C" w:rsidRPr="00A31910" w:rsidRDefault="00A9505C" w:rsidP="003836EF">
            <w:pPr>
              <w:tabs>
                <w:tab w:val="left" w:pos="99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ПАРЦЕЛЕ</w:t>
            </w:r>
            <w:r>
              <w:t xml:space="preserve"> </w:t>
            </w:r>
            <w:r>
              <w:rPr>
                <w:lang w:val="sr-Cyrl-RS"/>
              </w:rPr>
              <w:t>И КО ПАРЦЕЛЕ</w:t>
            </w:r>
          </w:p>
        </w:tc>
        <w:tc>
          <w:tcPr>
            <w:tcW w:w="5048" w:type="dxa"/>
            <w:gridSpan w:val="3"/>
          </w:tcPr>
          <w:p w:rsidR="00A9505C" w:rsidRPr="00A9505C" w:rsidRDefault="00A9505C" w:rsidP="003836EF">
            <w:pPr>
              <w:tabs>
                <w:tab w:val="left" w:pos="990"/>
              </w:tabs>
              <w:jc w:val="center"/>
              <w:rPr>
                <w:b/>
                <w:lang w:val="sr-Cyrl-RS"/>
              </w:rPr>
            </w:pPr>
            <w:r w:rsidRPr="00A9505C">
              <w:rPr>
                <w:b/>
                <w:lang w:val="sr-Cyrl-RS"/>
              </w:rPr>
              <w:t xml:space="preserve">ПОВРШИНА ПОД МЕРКАНТИЛНИМ </w:t>
            </w:r>
          </w:p>
          <w:p w:rsidR="00A9505C" w:rsidRPr="00A9505C" w:rsidRDefault="00A9505C" w:rsidP="003836EF">
            <w:pPr>
              <w:tabs>
                <w:tab w:val="left" w:pos="990"/>
              </w:tabs>
              <w:jc w:val="center"/>
              <w:rPr>
                <w:b/>
                <w:lang w:val="sr-Cyrl-RS"/>
              </w:rPr>
            </w:pPr>
            <w:r w:rsidRPr="00A9505C">
              <w:rPr>
                <w:b/>
                <w:lang w:val="sr-Cyrl-RS"/>
              </w:rPr>
              <w:t>КУКУРУЗОМ</w:t>
            </w:r>
          </w:p>
          <w:p w:rsidR="00A9505C" w:rsidRDefault="00A9505C" w:rsidP="003836EF">
            <w:pPr>
              <w:tabs>
                <w:tab w:val="left" w:pos="990"/>
              </w:tabs>
              <w:jc w:val="center"/>
              <w:rPr>
                <w:lang w:val="sr-Cyrl-RS"/>
              </w:rPr>
            </w:pPr>
          </w:p>
        </w:tc>
      </w:tr>
      <w:tr w:rsidR="00A9505C" w:rsidTr="003836EF">
        <w:trPr>
          <w:trHeight w:val="375"/>
        </w:trPr>
        <w:tc>
          <w:tcPr>
            <w:tcW w:w="842" w:type="dxa"/>
            <w:vMerge/>
          </w:tcPr>
          <w:p w:rsidR="00A9505C" w:rsidRDefault="00A9505C" w:rsidP="003836EF">
            <w:pPr>
              <w:tabs>
                <w:tab w:val="left" w:pos="990"/>
              </w:tabs>
              <w:rPr>
                <w:lang w:val="sr-Cyrl-RS"/>
              </w:rPr>
            </w:pPr>
          </w:p>
        </w:tc>
        <w:tc>
          <w:tcPr>
            <w:tcW w:w="4219" w:type="dxa"/>
            <w:gridSpan w:val="2"/>
            <w:vMerge/>
          </w:tcPr>
          <w:p w:rsidR="00A9505C" w:rsidRDefault="00A9505C" w:rsidP="003836EF">
            <w:pPr>
              <w:tabs>
                <w:tab w:val="left" w:pos="990"/>
              </w:tabs>
              <w:rPr>
                <w:lang w:val="sr-Cyrl-RS"/>
              </w:rPr>
            </w:pPr>
          </w:p>
        </w:tc>
        <w:tc>
          <w:tcPr>
            <w:tcW w:w="1722" w:type="dxa"/>
          </w:tcPr>
          <w:p w:rsidR="00A9505C" w:rsidRDefault="00A9505C" w:rsidP="003836EF">
            <w:pPr>
              <w:tabs>
                <w:tab w:val="left" w:pos="99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а</w:t>
            </w:r>
          </w:p>
        </w:tc>
        <w:tc>
          <w:tcPr>
            <w:tcW w:w="1721" w:type="dxa"/>
          </w:tcPr>
          <w:p w:rsidR="00A9505C" w:rsidRDefault="00A9505C" w:rsidP="003836EF">
            <w:pPr>
              <w:tabs>
                <w:tab w:val="left" w:pos="99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</w:p>
        </w:tc>
        <w:tc>
          <w:tcPr>
            <w:tcW w:w="1605" w:type="dxa"/>
          </w:tcPr>
          <w:p w:rsidR="00A9505C" w:rsidRDefault="00A9505C" w:rsidP="003836EF">
            <w:pPr>
              <w:tabs>
                <w:tab w:val="left" w:pos="99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>
              <w:rPr>
                <w:rFonts w:cs="Times New Roman"/>
                <w:lang w:val="sr-Cyrl-RS"/>
              </w:rPr>
              <w:t>²</w:t>
            </w:r>
          </w:p>
        </w:tc>
      </w:tr>
      <w:tr w:rsidR="00A9505C" w:rsidTr="003836EF">
        <w:tc>
          <w:tcPr>
            <w:tcW w:w="842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1722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1721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1605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</w:tr>
      <w:tr w:rsidR="00A9505C" w:rsidTr="003836EF">
        <w:tc>
          <w:tcPr>
            <w:tcW w:w="842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1722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1721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1605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</w:tr>
      <w:tr w:rsidR="00A9505C" w:rsidTr="003836EF">
        <w:tc>
          <w:tcPr>
            <w:tcW w:w="842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1722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1721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1605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</w:tr>
      <w:tr w:rsidR="00A9505C" w:rsidTr="003836EF">
        <w:tc>
          <w:tcPr>
            <w:tcW w:w="842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1722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1721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1605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</w:tr>
      <w:tr w:rsidR="00A9505C" w:rsidTr="003836EF">
        <w:tc>
          <w:tcPr>
            <w:tcW w:w="842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1722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1721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1605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</w:tr>
      <w:tr w:rsidR="00A9505C" w:rsidTr="003836EF">
        <w:tc>
          <w:tcPr>
            <w:tcW w:w="842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1722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1721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1605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</w:tr>
      <w:tr w:rsidR="00A9505C" w:rsidTr="003836EF">
        <w:tc>
          <w:tcPr>
            <w:tcW w:w="842" w:type="dxa"/>
            <w:tcBorders>
              <w:bottom w:val="single" w:sz="4" w:space="0" w:color="auto"/>
            </w:tcBorders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1722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1721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1605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</w:tr>
      <w:tr w:rsidR="00A9505C" w:rsidTr="003836E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42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722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605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</w:tr>
      <w:tr w:rsidR="00A9505C" w:rsidTr="003836EF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2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722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605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</w:tr>
      <w:tr w:rsidR="00A9505C" w:rsidTr="003836E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42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722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605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</w:tr>
      <w:tr w:rsidR="00A9505C" w:rsidTr="003836E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42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722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605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</w:tr>
      <w:tr w:rsidR="00A9505C" w:rsidTr="003836EF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2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722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605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</w:tr>
      <w:tr w:rsidR="00A9505C" w:rsidTr="003836EF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2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722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605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</w:tr>
      <w:tr w:rsidR="00A9505C" w:rsidTr="003836EF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842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722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605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</w:tr>
      <w:tr w:rsidR="00A9505C" w:rsidTr="003836E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42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722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605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</w:tr>
      <w:tr w:rsidR="00A9505C" w:rsidTr="003836E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42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722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605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</w:tr>
      <w:tr w:rsidR="00A9505C" w:rsidTr="003836E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42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722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605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</w:tr>
      <w:tr w:rsidR="00A9505C" w:rsidTr="003836EF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2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722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605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</w:tr>
      <w:tr w:rsidR="00A9505C" w:rsidTr="003836EF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842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722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1605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</w:tr>
      <w:tr w:rsidR="00A9505C" w:rsidTr="00A9505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42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4213" w:type="dxa"/>
          </w:tcPr>
          <w:p w:rsidR="00A9505C" w:rsidRDefault="00A9505C" w:rsidP="003836EF">
            <w:pPr>
              <w:rPr>
                <w:lang w:val="sr-Cyrl-RS"/>
              </w:rPr>
            </w:pPr>
          </w:p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1728" w:type="dxa"/>
            <w:gridSpan w:val="2"/>
          </w:tcPr>
          <w:p w:rsidR="00A9505C" w:rsidRDefault="00A9505C" w:rsidP="003836EF">
            <w:pPr>
              <w:rPr>
                <w:lang w:val="sr-Cyrl-RS"/>
              </w:rPr>
            </w:pPr>
          </w:p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1725" w:type="dxa"/>
          </w:tcPr>
          <w:p w:rsidR="00A9505C" w:rsidRDefault="00A9505C" w:rsidP="003836EF">
            <w:pPr>
              <w:rPr>
                <w:lang w:val="sr-Cyrl-RS"/>
              </w:rPr>
            </w:pPr>
          </w:p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1601" w:type="dxa"/>
          </w:tcPr>
          <w:p w:rsidR="00A9505C" w:rsidRDefault="00A9505C" w:rsidP="003836EF">
            <w:pPr>
              <w:rPr>
                <w:lang w:val="sr-Cyrl-RS"/>
              </w:rPr>
            </w:pPr>
          </w:p>
          <w:p w:rsidR="00A9505C" w:rsidRDefault="00A9505C" w:rsidP="003836EF">
            <w:pPr>
              <w:rPr>
                <w:lang w:val="sr-Cyrl-RS"/>
              </w:rPr>
            </w:pPr>
          </w:p>
        </w:tc>
      </w:tr>
      <w:tr w:rsidR="00A9505C" w:rsidTr="003836E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842" w:type="dxa"/>
          </w:tcPr>
          <w:p w:rsidR="00A9505C" w:rsidRDefault="00A9505C" w:rsidP="003836EF">
            <w:pPr>
              <w:ind w:left="108"/>
              <w:rPr>
                <w:lang w:val="sr-Cyrl-RS"/>
              </w:rPr>
            </w:pPr>
          </w:p>
        </w:tc>
        <w:tc>
          <w:tcPr>
            <w:tcW w:w="4213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1728" w:type="dxa"/>
            <w:gridSpan w:val="2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1725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  <w:tc>
          <w:tcPr>
            <w:tcW w:w="1601" w:type="dxa"/>
          </w:tcPr>
          <w:p w:rsidR="00A9505C" w:rsidRDefault="00A9505C" w:rsidP="003836EF">
            <w:pPr>
              <w:rPr>
                <w:lang w:val="sr-Cyrl-RS"/>
              </w:rPr>
            </w:pPr>
          </w:p>
        </w:tc>
      </w:tr>
    </w:tbl>
    <w:p w:rsidR="00A9505C" w:rsidRDefault="00A9505C" w:rsidP="00C15AC3"/>
    <w:p w:rsidR="00A9505C" w:rsidRDefault="00A9505C" w:rsidP="00C15AC3"/>
    <w:p w:rsidR="00A9505C" w:rsidRDefault="00A9505C" w:rsidP="00C15AC3"/>
    <w:p w:rsidR="00C15AC3" w:rsidRDefault="00C15AC3" w:rsidP="00C15AC3">
      <w:proofErr w:type="spellStart"/>
      <w:r>
        <w:t>Уз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r w:rsidR="00855FBA">
        <w:rPr>
          <w:lang w:val="sr-Cyrl-RS"/>
        </w:rPr>
        <w:t xml:space="preserve">на </w:t>
      </w:r>
      <w:proofErr w:type="spellStart"/>
      <w:r w:rsidR="00855FBA">
        <w:t>осигурањ</w:t>
      </w:r>
      <w:proofErr w:type="spellEnd"/>
      <w:r w:rsidR="00855FBA">
        <w:rPr>
          <w:lang w:val="sr-Cyrl-RS"/>
        </w:rPr>
        <w:t>е</w:t>
      </w:r>
      <w:r>
        <w:t xml:space="preserve"> </w:t>
      </w:r>
      <w:proofErr w:type="spellStart"/>
      <w:r>
        <w:t>прилажем</w:t>
      </w:r>
      <w:proofErr w:type="spellEnd"/>
      <w:r>
        <w:t>:</w:t>
      </w:r>
    </w:p>
    <w:p w:rsidR="00C15AC3" w:rsidRPr="00855FBA" w:rsidRDefault="00855FBA" w:rsidP="00855FBA">
      <w:pPr>
        <w:pStyle w:val="ListParagraph"/>
        <w:numPr>
          <w:ilvl w:val="0"/>
          <w:numId w:val="1"/>
        </w:numPr>
        <w:rPr>
          <w:lang w:val="sr-Cyrl-RS"/>
        </w:rPr>
      </w:pPr>
      <w:r w:rsidRPr="00855FBA">
        <w:rPr>
          <w:lang w:val="sr-Cyrl-RS"/>
        </w:rPr>
        <w:t>очитану лк, или фотокопију лк</w:t>
      </w:r>
    </w:p>
    <w:p w:rsidR="00855FBA" w:rsidRPr="00855FBA" w:rsidRDefault="00855FBA" w:rsidP="00855FBA">
      <w:pPr>
        <w:pStyle w:val="ListParagraph"/>
        <w:numPr>
          <w:ilvl w:val="0"/>
          <w:numId w:val="1"/>
        </w:numPr>
        <w:rPr>
          <w:lang w:val="sr-Cyrl-RS"/>
        </w:rPr>
      </w:pPr>
      <w:r w:rsidRPr="00855FBA">
        <w:rPr>
          <w:lang w:val="sr-Cyrl-RS"/>
        </w:rPr>
        <w:t>Извод из регистра пољопривредних газдинстава – структура биљне производње</w:t>
      </w:r>
    </w:p>
    <w:p w:rsidR="00855FBA" w:rsidRPr="00855FBA" w:rsidRDefault="00855FBA" w:rsidP="00855FBA">
      <w:pPr>
        <w:pStyle w:val="ListParagraph"/>
        <w:rPr>
          <w:lang w:val="sr-Cyrl-RS"/>
        </w:rPr>
      </w:pPr>
    </w:p>
    <w:p w:rsidR="00C15AC3" w:rsidRDefault="00C15AC3" w:rsidP="00C15AC3">
      <w:pPr>
        <w:rPr>
          <w:lang w:val="sr-Cyrl-RS"/>
        </w:rPr>
      </w:pPr>
      <w:proofErr w:type="spellStart"/>
      <w:proofErr w:type="gramStart"/>
      <w:r>
        <w:t>Под</w:t>
      </w:r>
      <w:proofErr w:type="spellEnd"/>
      <w:r>
        <w:t xml:space="preserve"> </w:t>
      </w:r>
      <w:proofErr w:type="spellStart"/>
      <w:r>
        <w:t>пуном</w:t>
      </w:r>
      <w:proofErr w:type="spellEnd"/>
      <w:r>
        <w:t xml:space="preserve"> </w:t>
      </w:r>
      <w:proofErr w:type="spellStart"/>
      <w:r>
        <w:t>прекршајном</w:t>
      </w:r>
      <w:proofErr w:type="spellEnd"/>
      <w:r>
        <w:t xml:space="preserve"> и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 </w:t>
      </w:r>
      <w:proofErr w:type="spellStart"/>
      <w:r>
        <w:t>изјављуј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наведени</w:t>
      </w:r>
      <w:proofErr w:type="spellEnd"/>
      <w:r>
        <w:t xml:space="preserve"> 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захтеву</w:t>
      </w:r>
      <w:proofErr w:type="spellEnd"/>
      <w:r>
        <w:t xml:space="preserve"> </w:t>
      </w:r>
      <w:proofErr w:type="spellStart"/>
      <w:r>
        <w:t>тачни</w:t>
      </w:r>
      <w:proofErr w:type="spellEnd"/>
      <w:r>
        <w:t>.</w:t>
      </w:r>
      <w:proofErr w:type="gramEnd"/>
    </w:p>
    <w:p w:rsidR="00855FBA" w:rsidRDefault="00855FBA" w:rsidP="00C15AC3">
      <w:pPr>
        <w:rPr>
          <w:lang w:val="sr-Cyrl-RS"/>
        </w:rPr>
      </w:pPr>
    </w:p>
    <w:p w:rsidR="00855FBA" w:rsidRDefault="00855FBA" w:rsidP="00C15AC3">
      <w:pPr>
        <w:rPr>
          <w:lang w:val="sr-Cyrl-RS"/>
        </w:rPr>
      </w:pPr>
    </w:p>
    <w:p w:rsidR="00855FBA" w:rsidRDefault="00855FBA" w:rsidP="00C15AC3">
      <w:pPr>
        <w:rPr>
          <w:lang w:val="sr-Cyrl-RS"/>
        </w:rPr>
      </w:pPr>
    </w:p>
    <w:p w:rsidR="00855FBA" w:rsidRDefault="00855FBA" w:rsidP="00C15AC3">
      <w:pPr>
        <w:rPr>
          <w:lang w:val="sr-Cyrl-RS"/>
        </w:rPr>
      </w:pPr>
    </w:p>
    <w:p w:rsidR="00855FBA" w:rsidRDefault="00855FBA" w:rsidP="00855FBA">
      <w:pPr>
        <w:tabs>
          <w:tab w:val="left" w:pos="5775"/>
        </w:tabs>
      </w:pPr>
      <w:r>
        <w:t>У ______________</w:t>
      </w:r>
      <w:proofErr w:type="gramStart"/>
      <w:r w:rsidR="00C15AC3">
        <w:t>,_</w:t>
      </w:r>
      <w:proofErr w:type="gramEnd"/>
      <w:r w:rsidR="00C15AC3">
        <w:t xml:space="preserve">______ 20_____. </w:t>
      </w:r>
      <w:r w:rsidR="00A339B7">
        <w:rPr>
          <w:lang w:val="sr-Cyrl-RS"/>
        </w:rPr>
        <w:t>г</w:t>
      </w:r>
      <w:proofErr w:type="spellStart"/>
      <w:r w:rsidR="00C15AC3">
        <w:t>одине</w:t>
      </w:r>
      <w:proofErr w:type="spellEnd"/>
      <w:r>
        <w:rPr>
          <w:lang w:val="sr-Cyrl-RS"/>
        </w:rPr>
        <w:t xml:space="preserve">                     </w:t>
      </w:r>
      <w:r>
        <w:t>__________________________</w:t>
      </w:r>
    </w:p>
    <w:p w:rsidR="00C15AC3" w:rsidRPr="00DC688A" w:rsidRDefault="00855FBA" w:rsidP="00855FBA">
      <w:pPr>
        <w:tabs>
          <w:tab w:val="left" w:pos="5775"/>
        </w:tabs>
        <w:rPr>
          <w:lang w:val="sr-Cyrl-RS"/>
        </w:rPr>
      </w:pPr>
      <w:r>
        <w:rPr>
          <w:lang w:val="sr-Cyrl-RS"/>
        </w:rPr>
        <w:t xml:space="preserve">             </w:t>
      </w:r>
      <w:r w:rsidR="00DC688A">
        <w:rPr>
          <w:lang w:val="sr-Cyrl-RS"/>
        </w:rPr>
        <w:t>(место и датум)</w:t>
      </w:r>
      <w:r>
        <w:rPr>
          <w:lang w:val="sr-Cyrl-RS"/>
        </w:rPr>
        <w:t xml:space="preserve">                                                          </w:t>
      </w:r>
      <w:r w:rsidR="00DC688A">
        <w:t>(</w:t>
      </w:r>
      <w:proofErr w:type="spellStart"/>
      <w:r w:rsidR="00DC688A">
        <w:t>Потпис</w:t>
      </w:r>
      <w:proofErr w:type="spellEnd"/>
      <w:r w:rsidR="00DC688A">
        <w:t xml:space="preserve"> </w:t>
      </w:r>
      <w:proofErr w:type="spellStart"/>
      <w:r w:rsidR="00DC688A">
        <w:t>подносиоца</w:t>
      </w:r>
      <w:proofErr w:type="spellEnd"/>
      <w:r w:rsidR="00DC688A">
        <w:t xml:space="preserve"> </w:t>
      </w:r>
      <w:proofErr w:type="spellStart"/>
      <w:r w:rsidR="00DC688A">
        <w:t>захтева</w:t>
      </w:r>
      <w:proofErr w:type="spellEnd"/>
      <w:r w:rsidR="00DC688A">
        <w:rPr>
          <w:lang w:val="sr-Cyrl-RS"/>
        </w:rPr>
        <w:t>)</w:t>
      </w:r>
    </w:p>
    <w:p w:rsidR="00C15AC3" w:rsidRPr="00855FBA" w:rsidRDefault="00855FBA" w:rsidP="00C15AC3">
      <w:pPr>
        <w:rPr>
          <w:lang w:val="sr-Cyrl-RS"/>
        </w:rPr>
      </w:pPr>
      <w:r>
        <w:rPr>
          <w:lang w:val="sr-Cyrl-RS"/>
        </w:rPr>
        <w:t xml:space="preserve">         </w:t>
      </w:r>
    </w:p>
    <w:sectPr w:rsidR="00C15AC3" w:rsidRPr="00855FBA" w:rsidSect="008734B9"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1E92"/>
    <w:multiLevelType w:val="hybridMultilevel"/>
    <w:tmpl w:val="13CA9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C3"/>
    <w:rsid w:val="00083783"/>
    <w:rsid w:val="001D022D"/>
    <w:rsid w:val="00271CEF"/>
    <w:rsid w:val="00300785"/>
    <w:rsid w:val="006032B8"/>
    <w:rsid w:val="00855FBA"/>
    <w:rsid w:val="008734B9"/>
    <w:rsid w:val="00955DF8"/>
    <w:rsid w:val="00A31910"/>
    <w:rsid w:val="00A339B7"/>
    <w:rsid w:val="00A73A30"/>
    <w:rsid w:val="00A9505C"/>
    <w:rsid w:val="00C15AC3"/>
    <w:rsid w:val="00C70EB2"/>
    <w:rsid w:val="00D051C7"/>
    <w:rsid w:val="00DC688A"/>
    <w:rsid w:val="00EA3557"/>
    <w:rsid w:val="00FD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5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5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B47A-BA4B-4F5D-88E8-BE15C347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07T07:25:00Z</cp:lastPrinted>
  <dcterms:created xsi:type="dcterms:W3CDTF">2022-04-13T09:26:00Z</dcterms:created>
  <dcterms:modified xsi:type="dcterms:W3CDTF">2022-05-09T11:42:00Z</dcterms:modified>
</cp:coreProperties>
</file>